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16701" w14:textId="77777777" w:rsidR="00143275" w:rsidRDefault="0014327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1C971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816D0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E4C457B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1274B9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214AC8F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3E2CAB23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2AE389A" w14:textId="77777777" w:rsidR="00AB4569" w:rsidRPr="00005320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0BE5274" w14:textId="0F85E17E" w:rsidR="00AB4569" w:rsidRDefault="00AB4569" w:rsidP="00AB4569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ПЕРЕЛІК ПИТАНЬ ДО </w:t>
      </w:r>
      <w:r w:rsidR="0047752B">
        <w:rPr>
          <w:b/>
          <w:caps/>
          <w:sz w:val="28"/>
          <w:szCs w:val="28"/>
          <w:lang w:val="uk-UA"/>
        </w:rPr>
        <w:t>ЗАЛІКУ</w:t>
      </w:r>
    </w:p>
    <w:p w14:paraId="7F655282" w14:textId="77777777" w:rsidR="0047752B" w:rsidRPr="0047752B" w:rsidRDefault="00AB4569" w:rsidP="0047752B">
      <w:pPr>
        <w:suppressAutoHyphens/>
        <w:autoSpaceDN/>
        <w:adjustRightInd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47752B" w:rsidRPr="0047752B">
        <w:rPr>
          <w:b/>
          <w:sz w:val="28"/>
          <w:szCs w:val="28"/>
          <w:lang w:val="uk-UA"/>
        </w:rPr>
        <w:t>вибіркової навчальної дисципліни вільного вибору</w:t>
      </w:r>
    </w:p>
    <w:p w14:paraId="6D1B4341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b/>
          <w:sz w:val="28"/>
          <w:szCs w:val="28"/>
          <w:lang w:val="uk-UA"/>
        </w:rPr>
      </w:pPr>
      <w:r w:rsidRPr="0047752B">
        <w:rPr>
          <w:b/>
          <w:sz w:val="28"/>
          <w:szCs w:val="28"/>
          <w:lang w:val="uk-UA"/>
        </w:rPr>
        <w:t>«Зелений бізнес та екологічне підприємництво»</w:t>
      </w:r>
    </w:p>
    <w:p w14:paraId="1E759E4C" w14:textId="49F00288" w:rsidR="00005320" w:rsidRPr="00005320" w:rsidRDefault="00005320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0D028787" w14:textId="77777777" w:rsidR="0047752B" w:rsidRPr="0047752B" w:rsidRDefault="0047752B" w:rsidP="0047752B">
      <w:pPr>
        <w:jc w:val="center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14:paraId="2CDCE06E" w14:textId="1A09E203" w:rsidR="0092443B" w:rsidRDefault="0092443B" w:rsidP="0092443B">
      <w:pPr>
        <w:jc w:val="center"/>
        <w:rPr>
          <w:sz w:val="28"/>
          <w:szCs w:val="28"/>
          <w:lang w:val="uk-UA"/>
        </w:rPr>
      </w:pPr>
    </w:p>
    <w:p w14:paraId="091C11D9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4E563D0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38305087" w14:textId="77777777" w:rsidR="0047752B" w:rsidRPr="0047752B" w:rsidRDefault="0047752B" w:rsidP="0047752B">
      <w:pPr>
        <w:suppressAutoHyphens/>
        <w:autoSpaceDN/>
        <w:adjustRightInd/>
        <w:ind w:left="5670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 xml:space="preserve">Схвалено на засіданні кафедри екології та природоохоронних технологій </w:t>
      </w:r>
    </w:p>
    <w:p w14:paraId="308E1419" w14:textId="77777777" w:rsidR="0047752B" w:rsidRPr="0047752B" w:rsidRDefault="0047752B" w:rsidP="0047752B">
      <w:pPr>
        <w:suppressAutoHyphens/>
        <w:autoSpaceDN/>
        <w:adjustRightInd/>
        <w:ind w:left="5670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>протокол № 08 від 26 серпня 2024 року</w:t>
      </w:r>
    </w:p>
    <w:p w14:paraId="6ED58903" w14:textId="77777777" w:rsid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523E72EA" w14:textId="77777777" w:rsidR="0047752B" w:rsidRDefault="0047752B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546E8FE6" w14:textId="77777777" w:rsidR="0047752B" w:rsidRDefault="0047752B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41373E02" w14:textId="77777777" w:rsidR="0047752B" w:rsidRDefault="0047752B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1DBC1C78" w14:textId="77777777" w:rsidR="0047752B" w:rsidRPr="00005320" w:rsidRDefault="0047752B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250D6588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 xml:space="preserve">Розробники: </w:t>
      </w:r>
      <w:proofErr w:type="spellStart"/>
      <w:r w:rsidRPr="0047752B">
        <w:rPr>
          <w:sz w:val="28"/>
          <w:szCs w:val="28"/>
          <w:lang w:val="uk-UA"/>
        </w:rPr>
        <w:t>к.е.н</w:t>
      </w:r>
      <w:proofErr w:type="spellEnd"/>
      <w:r w:rsidRPr="0047752B">
        <w:rPr>
          <w:sz w:val="28"/>
          <w:szCs w:val="28"/>
          <w:lang w:val="uk-UA"/>
        </w:rPr>
        <w:t>., доцент, доц. кафедри екології та природоохоронних технологій Ганна КІРЕЙЦЕВА</w:t>
      </w:r>
    </w:p>
    <w:p w14:paraId="0DFCC848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>асистент кафедри екології та природоохоронних технологій Світлана ХОМЕНКО</w:t>
      </w:r>
    </w:p>
    <w:p w14:paraId="359C3CA3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</w:p>
    <w:p w14:paraId="45CF01D2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</w:p>
    <w:p w14:paraId="3185AF81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</w:p>
    <w:p w14:paraId="70AAB603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</w:p>
    <w:p w14:paraId="60157C3C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>Житомир</w:t>
      </w:r>
    </w:p>
    <w:p w14:paraId="334C0069" w14:textId="77777777" w:rsidR="0047752B" w:rsidRPr="0047752B" w:rsidRDefault="0047752B" w:rsidP="0047752B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/>
        </w:rPr>
      </w:pPr>
      <w:r w:rsidRPr="0047752B">
        <w:rPr>
          <w:sz w:val="28"/>
          <w:szCs w:val="28"/>
          <w:lang w:val="uk-UA"/>
        </w:rPr>
        <w:t>2024 – 2025 </w:t>
      </w:r>
      <w:proofErr w:type="spellStart"/>
      <w:r w:rsidRPr="0047752B">
        <w:rPr>
          <w:sz w:val="28"/>
          <w:szCs w:val="28"/>
          <w:lang w:val="uk-UA"/>
        </w:rPr>
        <w:t>н.р</w:t>
      </w:r>
      <w:proofErr w:type="spellEnd"/>
      <w:r w:rsidRPr="0047752B">
        <w:rPr>
          <w:sz w:val="28"/>
          <w:szCs w:val="28"/>
          <w:lang w:val="uk-UA"/>
        </w:rPr>
        <w:t>. </w:t>
      </w:r>
    </w:p>
    <w:p w14:paraId="1BB5DD00" w14:textId="78927131" w:rsidR="0092443B" w:rsidRDefault="0092443B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page"/>
      </w:r>
    </w:p>
    <w:p w14:paraId="7BD0149D" w14:textId="77777777" w:rsidR="00005320" w:rsidRPr="006526F6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tbl>
      <w:tblPr>
        <w:tblStyle w:val="26"/>
        <w:tblW w:w="8953" w:type="dxa"/>
        <w:tblInd w:w="118" w:type="dxa"/>
        <w:tblLook w:val="04A0" w:firstRow="1" w:lastRow="0" w:firstColumn="1" w:lastColumn="0" w:noHBand="0" w:noVBand="1"/>
      </w:tblPr>
      <w:tblGrid>
        <w:gridCol w:w="728"/>
        <w:gridCol w:w="8225"/>
      </w:tblGrid>
      <w:tr w:rsidR="00452125" w:rsidRPr="00872FC7" w14:paraId="1E9351CA" w14:textId="77777777" w:rsidTr="006540B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DB09" w14:textId="77777777" w:rsidR="00452125" w:rsidRPr="00872FC7" w:rsidRDefault="00452125" w:rsidP="00452125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№</w:t>
            </w:r>
          </w:p>
          <w:p w14:paraId="185AB107" w14:textId="77777777" w:rsidR="00452125" w:rsidRPr="00872FC7" w:rsidRDefault="00452125" w:rsidP="00452125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B54" w14:textId="10F4D37B" w:rsidR="00452125" w:rsidRPr="00872FC7" w:rsidRDefault="00452125" w:rsidP="00452125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екст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52125" w:rsidRPr="00452125" w14:paraId="1FE2A24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77E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3B6E" w14:textId="112FBE6A" w:rsidR="00452125" w:rsidRPr="00452125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>Конституція України  визначає, що з</w:t>
            </w:r>
            <w:r w:rsidRPr="00452125">
              <w:rPr>
                <w:bCs/>
                <w:sz w:val="28"/>
                <w:szCs w:val="28"/>
                <w:lang w:val="uk-UA"/>
              </w:rPr>
              <w:t>емля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 є об'єктами права власності:</w:t>
            </w:r>
          </w:p>
        </w:tc>
      </w:tr>
      <w:tr w:rsidR="00452125" w:rsidRPr="00872FC7" w14:paraId="2E219FF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99C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CE20" w14:textId="6FA8A97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онституцією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кожному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арантуєть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3749510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3712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0374" w14:textId="347A4CF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Законом, </w:t>
            </w:r>
            <w:proofErr w:type="spellStart"/>
            <w:r>
              <w:rPr>
                <w:bCs/>
                <w:sz w:val="28"/>
                <w:szCs w:val="28"/>
              </w:rPr>
              <w:t>щ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знач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авові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економічні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</w:rPr>
              <w:t>соціаль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снов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хоро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вколишнього</w:t>
            </w:r>
            <w:proofErr w:type="spellEnd"/>
            <w:r>
              <w:rPr>
                <w:bCs/>
                <w:sz w:val="28"/>
                <w:szCs w:val="28"/>
              </w:rPr>
              <w:t xml:space="preserve"> природного </w:t>
            </w:r>
            <w:proofErr w:type="spellStart"/>
            <w:r>
              <w:rPr>
                <w:bCs/>
                <w:sz w:val="28"/>
                <w:szCs w:val="28"/>
              </w:rPr>
              <w:t>середовища</w:t>
            </w:r>
            <w:proofErr w:type="spellEnd"/>
            <w:r>
              <w:rPr>
                <w:bCs/>
                <w:sz w:val="28"/>
                <w:szCs w:val="28"/>
              </w:rPr>
              <w:t xml:space="preserve"> є: </w:t>
            </w:r>
          </w:p>
        </w:tc>
      </w:tr>
      <w:tr w:rsidR="00452125" w:rsidRPr="00872FC7" w14:paraId="7C1E2B2B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7C3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D3C" w14:textId="52E6863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природно-</w:t>
            </w:r>
            <w:proofErr w:type="spellStart"/>
            <w:r>
              <w:rPr>
                <w:sz w:val="28"/>
                <w:szCs w:val="28"/>
                <w:lang w:eastAsia="en-US"/>
              </w:rPr>
              <w:t>заповід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нд» у </w:t>
            </w:r>
            <w:proofErr w:type="spellStart"/>
            <w:r>
              <w:rPr>
                <w:sz w:val="28"/>
                <w:szCs w:val="28"/>
                <w:lang w:eastAsia="en-US"/>
              </w:rPr>
              <w:t>ра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мі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рм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н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землю, на </w:t>
            </w:r>
            <w:proofErr w:type="spellStart"/>
            <w:r>
              <w:rPr>
                <w:sz w:val="28"/>
                <w:szCs w:val="28"/>
                <w:lang w:eastAsia="en-US"/>
              </w:rPr>
              <w:t>як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находя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казники, </w:t>
            </w:r>
            <w:proofErr w:type="spellStart"/>
            <w:r>
              <w:rPr>
                <w:sz w:val="28"/>
                <w:szCs w:val="28"/>
                <w:lang w:eastAsia="en-US"/>
              </w:rPr>
              <w:t>пам’ят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иро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повід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рочища, парки-</w:t>
            </w:r>
            <w:proofErr w:type="spellStart"/>
            <w:r>
              <w:rPr>
                <w:sz w:val="28"/>
                <w:szCs w:val="28"/>
                <w:lang w:eastAsia="en-US"/>
              </w:rPr>
              <w:t>пам’ят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дово-паркового </w:t>
            </w:r>
            <w:proofErr w:type="spellStart"/>
            <w:r>
              <w:rPr>
                <w:sz w:val="28"/>
                <w:szCs w:val="28"/>
                <w:lang w:eastAsia="en-US"/>
              </w:rPr>
              <w:t>мисте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емлевл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обов’яза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безпечувати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1B16412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0F8D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62AD" w14:textId="42E24DA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бері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авиль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ормулю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ат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66 </w:t>
            </w:r>
            <w:proofErr w:type="spellStart"/>
            <w:r>
              <w:rPr>
                <w:sz w:val="28"/>
                <w:szCs w:val="28"/>
                <w:lang w:eastAsia="en-US"/>
              </w:rPr>
              <w:t>Конститу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гулю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нос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ромад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і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иродн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ем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3788B05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E80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00A" w14:textId="7EC918F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управлі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о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лягає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en-US"/>
              </w:rPr>
              <w:t>здійснен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ц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ункцій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351C2A3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786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0B38" w14:textId="2B0042F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ав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правлі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ійснюють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4ED8E23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C67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A36F" w14:textId="7030158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метою </w:t>
            </w:r>
            <w:proofErr w:type="spellStart"/>
            <w:r>
              <w:rPr>
                <w:sz w:val="28"/>
                <w:szCs w:val="28"/>
                <w:lang w:eastAsia="en-US"/>
              </w:rPr>
              <w:t>управлі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є:</w:t>
            </w:r>
          </w:p>
        </w:tc>
      </w:tr>
      <w:tr w:rsidR="00452125" w:rsidRPr="00872FC7" w14:paraId="557AB4C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52C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DE0F" w14:textId="087BD8F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Водного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uk-UA"/>
              </w:rPr>
              <w:t>пеціальне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одокорист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це</w:t>
            </w:r>
            <w:proofErr w:type="spellEnd"/>
            <w:r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452125" w:rsidRPr="00872FC7" w14:paraId="2ACB787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DDA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EBA9" w14:textId="124026C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Водного Кодекс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водного фонд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належать:</w:t>
            </w:r>
          </w:p>
        </w:tc>
      </w:tr>
      <w:tr w:rsidR="00452125" w:rsidRPr="00872FC7" w14:paraId="658FD64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CD9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233E" w14:textId="421C2AA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од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кодекс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становлює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аступн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орматив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екологіч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безпек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одокорист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452125" w:rsidRPr="00872FC7" w14:paraId="7B6F9B8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94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EA0" w14:textId="4D9C653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Водного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онен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47752B" w14:paraId="250E3A0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08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D9C5" w14:textId="76E3C72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bCs/>
                <w:sz w:val="28"/>
                <w:szCs w:val="28"/>
                <w:lang w:val="uk-UA"/>
              </w:rPr>
              <w:t xml:space="preserve">Перелік </w:t>
            </w:r>
            <w:r w:rsidRPr="00452125">
              <w:rPr>
                <w:sz w:val="28"/>
                <w:szCs w:val="28"/>
                <w:shd w:val="clear" w:color="auto" w:fill="FFFFFF"/>
                <w:lang w:val="uk-UA"/>
              </w:rPr>
              <w:t>видів планованої діяльності та об'єктів, які можуть мати значний вплив на довкілля і підлягають оцінці впливу на довкілля</w:t>
            </w:r>
            <w:r w:rsidRPr="00452125">
              <w:rPr>
                <w:bCs/>
                <w:sz w:val="28"/>
                <w:szCs w:val="28"/>
                <w:lang w:val="uk-UA"/>
              </w:rPr>
              <w:t xml:space="preserve"> затверджено:</w:t>
            </w:r>
          </w:p>
        </w:tc>
      </w:tr>
      <w:tr w:rsidR="00452125" w:rsidRPr="0047752B" w14:paraId="317900D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E1C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8054" w14:textId="10B2B2E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 w:eastAsia="uk-UA"/>
              </w:rPr>
              <w:t xml:space="preserve">Відповідно до ДБН </w:t>
            </w:r>
            <w:proofErr w:type="spellStart"/>
            <w:r w:rsidRPr="00452125">
              <w:rPr>
                <w:sz w:val="28"/>
                <w:szCs w:val="28"/>
                <w:lang w:val="uk-UA" w:eastAsia="uk-UA"/>
              </w:rPr>
              <w:t>А.2.2</w:t>
            </w:r>
            <w:proofErr w:type="spellEnd"/>
            <w:r w:rsidRPr="00452125">
              <w:rPr>
                <w:sz w:val="28"/>
                <w:szCs w:val="28"/>
                <w:lang w:val="uk-UA" w:eastAsia="uk-UA"/>
              </w:rPr>
              <w:t xml:space="preserve">-1-2003 </w:t>
            </w:r>
            <w:r w:rsidRPr="00452125">
              <w:rPr>
                <w:bCs/>
                <w:sz w:val="28"/>
                <w:szCs w:val="28"/>
                <w:lang w:val="uk-UA" w:eastAsia="en-US"/>
              </w:rPr>
              <w:t>«</w:t>
            </w:r>
            <w:r w:rsidRPr="00452125">
              <w:rPr>
                <w:bCs/>
                <w:sz w:val="28"/>
                <w:szCs w:val="28"/>
                <w:lang w:val="uk-UA" w:eastAsia="uk-UA"/>
              </w:rPr>
              <w:t>Склад і зміст матеріалів оцінки впливів на навколишнє середовище (ОВНС) при проектуванні і будівництві підприємств, будинків і споруд»</w:t>
            </w:r>
            <w:r w:rsidRPr="00452125">
              <w:rPr>
                <w:sz w:val="28"/>
                <w:szCs w:val="28"/>
                <w:lang w:val="uk-UA" w:eastAsia="uk-UA"/>
              </w:rPr>
              <w:t xml:space="preserve"> о</w:t>
            </w:r>
            <w:r w:rsidRPr="00452125">
              <w:rPr>
                <w:sz w:val="28"/>
                <w:szCs w:val="28"/>
                <w:lang w:val="uk-UA" w:eastAsia="en-US"/>
              </w:rPr>
              <w:t>бов’язок публікувати «Заяву про наміри» покладено на:</w:t>
            </w:r>
          </w:p>
        </w:tc>
      </w:tr>
      <w:tr w:rsidR="00452125" w:rsidRPr="00872FC7" w14:paraId="1FDE3B2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084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F1FC" w14:textId="3285F16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ами</w:t>
            </w:r>
            <w:proofErr w:type="spellEnd"/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цінки</w:t>
            </w:r>
            <w:proofErr w:type="spellEnd"/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є:</w:t>
            </w:r>
          </w:p>
        </w:tc>
      </w:tr>
      <w:tr w:rsidR="00452125" w:rsidRPr="00452125" w14:paraId="1DAB817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CCB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ED7" w14:textId="578BD49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 w:eastAsia="en-US"/>
              </w:rPr>
              <w:t>На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скільки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категорій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поділяються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види</w:t>
            </w:r>
            <w:r w:rsidRPr="00452125">
              <w:rPr>
                <w:spacing w:val="-57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планової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діяльності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та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об’єктів,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які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можуть</w:t>
            </w:r>
            <w:r w:rsidRPr="00452125">
              <w:rPr>
                <w:spacing w:val="-57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мати значний вплив на довкілля і підлягають</w:t>
            </w:r>
            <w:r w:rsidRPr="00452125">
              <w:rPr>
                <w:spacing w:val="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оцінці</w:t>
            </w:r>
            <w:r w:rsidRPr="00452125">
              <w:rPr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впливу</w:t>
            </w:r>
            <w:r w:rsidRPr="00452125">
              <w:rPr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на</w:t>
            </w:r>
            <w:r w:rsidRPr="00452125">
              <w:rPr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 xml:space="preserve">довкілля: </w:t>
            </w:r>
          </w:p>
        </w:tc>
      </w:tr>
      <w:tr w:rsidR="00452125" w:rsidRPr="0047752B" w14:paraId="2D1CFD8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290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C4B2F" w14:textId="38CB619B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цінці</w:t>
            </w:r>
            <w:proofErr w:type="spellEnd"/>
            <w:r>
              <w:rPr>
                <w:sz w:val="28"/>
                <w:szCs w:val="28"/>
                <w:lang w:eastAsia="en-US"/>
              </w:rPr>
              <w:tab/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е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підлягає</w:t>
            </w:r>
            <w:proofErr w:type="spellEnd"/>
            <w:r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ланова</w:t>
            </w:r>
            <w:proofErr w:type="spellEnd"/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яльність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452125" w14:paraId="750B575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DBE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B995" w14:textId="6E891AF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 w:eastAsia="en-US"/>
              </w:rPr>
              <w:t>Особи,</w:t>
            </w:r>
            <w:r w:rsidRPr="00452125">
              <w:rPr>
                <w:spacing w:val="19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які</w:t>
            </w:r>
            <w:r w:rsidRPr="00452125">
              <w:rPr>
                <w:spacing w:val="19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планують</w:t>
            </w:r>
            <w:r w:rsidRPr="00452125">
              <w:rPr>
                <w:spacing w:val="17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провадити</w:t>
            </w:r>
            <w:r w:rsidRPr="00452125">
              <w:rPr>
                <w:spacing w:val="2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діяльність,</w:t>
            </w:r>
            <w:r w:rsidRPr="00452125">
              <w:rPr>
                <w:spacing w:val="-57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яка</w:t>
            </w:r>
            <w:r w:rsidRPr="00452125">
              <w:rPr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підлягає оцінці</w:t>
            </w:r>
            <w:r w:rsidRPr="00452125">
              <w:rPr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впливу</w:t>
            </w:r>
            <w:r w:rsidRPr="00452125">
              <w:rPr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на</w:t>
            </w:r>
            <w:r w:rsidRPr="00452125">
              <w:rPr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452125">
              <w:rPr>
                <w:sz w:val="28"/>
                <w:szCs w:val="28"/>
                <w:lang w:val="uk-UA" w:eastAsia="en-US"/>
              </w:rPr>
              <w:t>довкілля:</w:t>
            </w:r>
          </w:p>
        </w:tc>
      </w:tr>
      <w:tr w:rsidR="00452125" w:rsidRPr="00872FC7" w14:paraId="4955E6D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09C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AE3" w14:textId="1CDBD0A5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значена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явлення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арактеру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нтенсивності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і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упеня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ебезпеки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удь-</w:t>
            </w:r>
            <w:proofErr w:type="spellStart"/>
            <w:r>
              <w:rPr>
                <w:sz w:val="28"/>
                <w:szCs w:val="28"/>
                <w:lang w:eastAsia="en-US"/>
              </w:rPr>
              <w:t>якого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ду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ланованої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ької</w:t>
            </w:r>
            <w:proofErr w:type="spellEnd"/>
            <w:r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яльності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ан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і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здоров'я</w:t>
            </w:r>
            <w:proofErr w:type="spellEnd"/>
            <w:r>
              <w:rPr>
                <w:spacing w:val="-57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ня</w:t>
            </w:r>
            <w:proofErr w:type="spellEnd"/>
            <w:proofErr w:type="gramEnd"/>
          </w:p>
        </w:tc>
      </w:tr>
      <w:tr w:rsidR="00452125" w:rsidRPr="00872FC7" w14:paraId="015263A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824D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B1E4" w14:textId="278DFD99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Закон</w:t>
            </w:r>
            <w:r>
              <w:rPr>
                <w:sz w:val="28"/>
                <w:szCs w:val="28"/>
                <w:lang w:eastAsia="en-US"/>
              </w:rPr>
              <w:tab/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оцін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pacing w:val="-2"/>
                <w:sz w:val="28"/>
                <w:szCs w:val="28"/>
                <w:lang w:eastAsia="en-US"/>
              </w:rPr>
              <w:t>на</w:t>
            </w:r>
            <w:r>
              <w:rPr>
                <w:spacing w:val="-57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довкілля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у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ийнят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:</w:t>
            </w:r>
          </w:p>
        </w:tc>
      </w:tr>
      <w:tr w:rsidR="00452125" w:rsidRPr="00872FC7" w14:paraId="1812A81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BFC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30E5" w14:textId="6670300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Відповідно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до Закону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України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«Про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екологічний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аудит»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внутрішній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екологічний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аудит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це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>:</w:t>
            </w:r>
          </w:p>
        </w:tc>
      </w:tr>
      <w:tr w:rsidR="00452125" w:rsidRPr="00452125" w14:paraId="6A377A6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7D1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60A" w14:textId="78EEF30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>Відповідно до Закону України «Про екологічний аудит» екологічний аудит - це документально оформлений системний незалежний процес оцінювання об’єкта екологічного аудиту, що включає збирання і об’єктивне оцінювання доказів для встановлення відповідності визначених видів діяльності, заходів, умов, системи екологічного управління та інформації з цих питань вимогам:</w:t>
            </w:r>
          </w:p>
        </w:tc>
      </w:tr>
      <w:tr w:rsidR="00452125" w:rsidRPr="0047752B" w14:paraId="61F5E5C1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D52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46E7" w14:textId="28EB3EC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>Відповідно до статті 16 Закону України «Про екологічний аудит» виконавець екологічного аудиту зобов'язаний невідкладно інформувати про виявлену у процесі проведення екологічного аудиту загрозу аварійної ситуації:</w:t>
            </w:r>
          </w:p>
        </w:tc>
      </w:tr>
      <w:tr w:rsidR="00452125" w:rsidRPr="00872FC7" w14:paraId="52C5F01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152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4863" w14:textId="63D50EA5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en-US"/>
              </w:rPr>
              <w:t>обов’язков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 </w:t>
            </w:r>
            <w:proofErr w:type="spellStart"/>
            <w:r>
              <w:rPr>
                <w:sz w:val="28"/>
                <w:szCs w:val="28"/>
                <w:lang w:eastAsia="en-US"/>
              </w:rPr>
              <w:t>здійснюється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6CD24F5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2FF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FF5B" w14:textId="30BED01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uk-UA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uk-UA"/>
              </w:rPr>
              <w:t>об</w:t>
            </w:r>
            <w:r>
              <w:rPr>
                <w:sz w:val="28"/>
                <w:szCs w:val="28"/>
                <w:lang w:eastAsia="en-US"/>
              </w:rPr>
              <w:t>’єкт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у є:</w:t>
            </w:r>
          </w:p>
        </w:tc>
      </w:tr>
      <w:tr w:rsidR="00452125" w:rsidRPr="00872FC7" w14:paraId="5470D5E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A1A5D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B50" w14:textId="2341C78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uk-UA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uk-UA"/>
              </w:rPr>
              <w:t>о</w:t>
            </w:r>
            <w:r>
              <w:rPr>
                <w:sz w:val="28"/>
                <w:szCs w:val="28"/>
              </w:rPr>
              <w:t>бов’язк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логічний</w:t>
            </w:r>
            <w:proofErr w:type="spellEnd"/>
            <w:r>
              <w:rPr>
                <w:sz w:val="28"/>
                <w:szCs w:val="28"/>
              </w:rPr>
              <w:t xml:space="preserve"> аудит </w:t>
            </w:r>
            <w:proofErr w:type="spellStart"/>
            <w:r>
              <w:rPr>
                <w:sz w:val="28"/>
                <w:szCs w:val="28"/>
              </w:rPr>
              <w:t>здійснює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замовлення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452125" w:rsidRPr="0047752B" w14:paraId="4A2D9C81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24E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FED9" w14:textId="037F305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и</w:t>
            </w:r>
            <w:proofErr w:type="spellEnd"/>
            <w:r>
              <w:rPr>
                <w:sz w:val="28"/>
                <w:szCs w:val="28"/>
              </w:rPr>
              <w:t xml:space="preserve"> аудиту </w:t>
            </w:r>
            <w:proofErr w:type="spellStart"/>
            <w:r>
              <w:rPr>
                <w:sz w:val="28"/>
                <w:szCs w:val="28"/>
              </w:rPr>
              <w:t>передбачені</w:t>
            </w:r>
            <w:proofErr w:type="spellEnd"/>
            <w:r>
              <w:rPr>
                <w:sz w:val="28"/>
                <w:szCs w:val="28"/>
              </w:rPr>
              <w:t xml:space="preserve"> Законом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екологічний</w:t>
            </w:r>
            <w:proofErr w:type="spellEnd"/>
            <w:r>
              <w:rPr>
                <w:sz w:val="28"/>
                <w:szCs w:val="28"/>
              </w:rPr>
              <w:t xml:space="preserve"> аудит»?</w:t>
            </w:r>
          </w:p>
        </w:tc>
      </w:tr>
      <w:tr w:rsidR="00452125" w:rsidRPr="00872FC7" w14:paraId="45DD3FE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DA4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CDB" w14:textId="416D209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uk-UA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uk-UA"/>
              </w:rPr>
              <w:t>в</w:t>
            </w:r>
            <w:r>
              <w:rPr>
                <w:sz w:val="28"/>
                <w:szCs w:val="28"/>
                <w:lang w:eastAsia="en-US"/>
              </w:rPr>
              <w:t>иконавц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у є:</w:t>
            </w:r>
          </w:p>
        </w:tc>
      </w:tr>
      <w:tr w:rsidR="00452125" w:rsidRPr="00872FC7" w14:paraId="4BEE9CA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3B7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2E5" w14:textId="1288FFA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>
              <w:rPr>
                <w:sz w:val="28"/>
                <w:szCs w:val="28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екологічний</w:t>
            </w:r>
            <w:proofErr w:type="spellEnd"/>
            <w:r>
              <w:rPr>
                <w:sz w:val="28"/>
                <w:szCs w:val="28"/>
              </w:rPr>
              <w:t xml:space="preserve"> аудит» </w:t>
            </w:r>
            <w:proofErr w:type="spellStart"/>
            <w:r>
              <w:rPr>
                <w:sz w:val="28"/>
                <w:szCs w:val="28"/>
              </w:rPr>
              <w:t>прав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ставам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логічного</w:t>
            </w:r>
            <w:proofErr w:type="spellEnd"/>
            <w:r>
              <w:rPr>
                <w:sz w:val="28"/>
                <w:szCs w:val="28"/>
              </w:rPr>
              <w:t xml:space="preserve"> аудиту є:</w:t>
            </w:r>
          </w:p>
        </w:tc>
      </w:tr>
      <w:tr w:rsidR="00452125" w:rsidRPr="00872FC7" w14:paraId="2916C3D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CF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869" w14:textId="2CC5651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en-US"/>
              </w:rPr>
              <w:t>критері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у є:</w:t>
            </w:r>
          </w:p>
        </w:tc>
      </w:tr>
      <w:tr w:rsidR="00452125" w:rsidRPr="00872FC7" w14:paraId="4E01D62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FFAD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7C7E" w14:textId="3F643CBB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» </w:t>
            </w:r>
            <w:proofErr w:type="spellStart"/>
            <w:r>
              <w:rPr>
                <w:sz w:val="28"/>
                <w:szCs w:val="28"/>
                <w:lang w:eastAsia="en-US"/>
              </w:rPr>
              <w:t>доказ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у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071BA69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4A9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101" w14:textId="037AAFAC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>
              <w:rPr>
                <w:sz w:val="28"/>
                <w:szCs w:val="28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«Про </w:t>
            </w:r>
            <w:proofErr w:type="spellStart"/>
            <w:r>
              <w:rPr>
                <w:sz w:val="28"/>
                <w:szCs w:val="28"/>
              </w:rPr>
              <w:t>екологічний</w:t>
            </w:r>
            <w:proofErr w:type="spellEnd"/>
            <w:r>
              <w:rPr>
                <w:sz w:val="28"/>
                <w:szCs w:val="28"/>
              </w:rPr>
              <w:t xml:space="preserve"> аудит» метою </w:t>
            </w:r>
            <w:proofErr w:type="spellStart"/>
            <w:r>
              <w:rPr>
                <w:sz w:val="28"/>
                <w:szCs w:val="28"/>
              </w:rPr>
              <w:t>еколог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удиту є:</w:t>
            </w:r>
          </w:p>
        </w:tc>
      </w:tr>
      <w:tr w:rsidR="00452125" w:rsidRPr="00872FC7" w14:paraId="69D299A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80F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ABC6" w14:textId="14B215E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» до </w:t>
            </w:r>
            <w:proofErr w:type="spellStart"/>
            <w:r>
              <w:rPr>
                <w:sz w:val="28"/>
                <w:szCs w:val="28"/>
                <w:lang w:eastAsia="en-US"/>
              </w:rPr>
              <w:t>осно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инцип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кологі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удиту належать:</w:t>
            </w:r>
          </w:p>
        </w:tc>
      </w:tr>
      <w:tr w:rsidR="00452125" w:rsidRPr="00872FC7" w14:paraId="63BB93EB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7E6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FD71" w14:textId="0EFE1BA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утилізац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138083F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7D3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F18A1" w14:textId="1702F489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uk-UA"/>
              </w:rPr>
              <w:t>відход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» державному </w:t>
            </w:r>
            <w:proofErr w:type="spellStart"/>
            <w:r>
              <w:rPr>
                <w:sz w:val="28"/>
                <w:szCs w:val="28"/>
                <w:lang w:eastAsia="uk-UA"/>
              </w:rPr>
              <w:t>облік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uk-UA"/>
              </w:rPr>
              <w:t>паспортизаці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підлягають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uk-UA"/>
              </w:rPr>
              <w:t>обов’язковом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орядку:</w:t>
            </w:r>
          </w:p>
        </w:tc>
      </w:tr>
      <w:tr w:rsidR="00452125" w:rsidRPr="00452125" w14:paraId="21BCEFD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C23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69BB" w14:textId="676BFA7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>Відповідно до постанови Кабінету Міністрів України від 31.08.1998 № 1460 «Про затвердження Порядку ведення реєстру об’єктів утворення, оброблення та утилізації відходів» показник загального утворення відходів це:</w:t>
            </w:r>
          </w:p>
        </w:tc>
      </w:tr>
      <w:tr w:rsidR="00452125" w:rsidRPr="00872FC7" w14:paraId="0B06266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F5A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9AE5" w14:textId="3473B69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у </w:t>
            </w:r>
            <w:proofErr w:type="spellStart"/>
            <w:r>
              <w:rPr>
                <w:sz w:val="28"/>
                <w:szCs w:val="28"/>
                <w:lang w:eastAsia="en-US"/>
              </w:rPr>
              <w:t>сфер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водж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а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юю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а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и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3789635B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DD6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61A" w14:textId="56317EA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е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ни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б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евідом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важаються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7A85FB2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60B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674" w14:textId="43D4896F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над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тимчасов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uk-UA"/>
              </w:rPr>
              <w:t>орист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адрам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може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бути:</w:t>
            </w:r>
          </w:p>
        </w:tc>
      </w:tr>
      <w:tr w:rsidR="00452125" w:rsidRPr="00872FC7" w14:paraId="6176F20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190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40F6" w14:textId="38FEC55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Про природно-</w:t>
            </w:r>
            <w:proofErr w:type="spellStart"/>
            <w:r>
              <w:rPr>
                <w:sz w:val="28"/>
                <w:szCs w:val="28"/>
                <w:lang w:eastAsia="en-US"/>
              </w:rPr>
              <w:t>заповід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нд» </w:t>
            </w:r>
            <w:proofErr w:type="spellStart"/>
            <w:r>
              <w:rPr>
                <w:sz w:val="28"/>
                <w:szCs w:val="28"/>
                <w:lang w:eastAsia="en-US"/>
              </w:rPr>
              <w:t>наступ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ю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атус </w:t>
            </w:r>
            <w:proofErr w:type="spellStart"/>
            <w:r>
              <w:rPr>
                <w:sz w:val="28"/>
                <w:szCs w:val="28"/>
                <w:lang w:eastAsia="en-US"/>
              </w:rPr>
              <w:t>міжнарод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начення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6FD422E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325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083E" w14:textId="456821A9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Земельного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плекс </w:t>
            </w:r>
            <w:proofErr w:type="spellStart"/>
            <w:r>
              <w:rPr>
                <w:sz w:val="28"/>
                <w:szCs w:val="28"/>
                <w:lang w:eastAsia="en-US"/>
              </w:rPr>
              <w:t>організацій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техні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eastAsia="en-US"/>
              </w:rPr>
              <w:t>біотехні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ход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прямова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віднов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ґрунт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кри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іпш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ану та </w:t>
            </w:r>
            <w:proofErr w:type="spellStart"/>
            <w:r>
              <w:rPr>
                <w:sz w:val="28"/>
                <w:szCs w:val="28"/>
                <w:lang w:eastAsia="en-US"/>
              </w:rPr>
              <w:t>продуктивн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руш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емель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47752B" w14:paraId="1C5E4E5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568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6C0E" w14:textId="20F7AF0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ідно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Лісовим</w:t>
            </w:r>
            <w:proofErr w:type="spellEnd"/>
            <w:r>
              <w:rPr>
                <w:sz w:val="28"/>
                <w:szCs w:val="28"/>
              </w:rPr>
              <w:t xml:space="preserve"> кодексом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452125" w:rsidRPr="0047752B" w14:paraId="27EB9331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759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AE25" w14:textId="37AAE2A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en-US"/>
              </w:rPr>
              <w:t>Ліс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en-US"/>
              </w:rPr>
              <w:t>ліс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нд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е належать:</w:t>
            </w:r>
          </w:p>
        </w:tc>
      </w:tr>
      <w:tr w:rsidR="00452125" w:rsidRPr="00872FC7" w14:paraId="044D30A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78C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E1C" w14:textId="31C4E9B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en-US"/>
              </w:rPr>
              <w:t>Лісов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твор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ліс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ійснює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метою:</w:t>
            </w:r>
          </w:p>
        </w:tc>
      </w:tr>
      <w:tr w:rsidR="00452125" w:rsidRPr="00872FC7" w14:paraId="56922E9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5CC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A199" w14:textId="1DBE2B0B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ідповідальності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uk-UA"/>
              </w:rPr>
              <w:t>поруш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законодавств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eastAsia="uk-UA"/>
              </w:rPr>
              <w:t>охорон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авколишнь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>
              <w:rPr>
                <w:sz w:val="28"/>
                <w:szCs w:val="28"/>
                <w:lang w:eastAsia="uk-UA"/>
              </w:rPr>
              <w:t>середовища</w:t>
            </w:r>
            <w:proofErr w:type="spellEnd"/>
            <w:r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452125" w:rsidRPr="00872FC7" w14:paraId="01F0CE7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3A8A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C6B5" w14:textId="2385FDD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Принцип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розроблення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екологічних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критеріїв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для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програм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екологічного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маркування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в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Україні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ґрунтується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на:</w:t>
            </w:r>
          </w:p>
        </w:tc>
      </w:tr>
      <w:tr w:rsidR="00452125" w:rsidRPr="00872FC7" w14:paraId="2D4278F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8F3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7F4" w14:textId="6669025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Відповідно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до Закону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України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«Про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охорону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атмосферного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повітря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>» с</w:t>
            </w:r>
            <w:r>
              <w:rPr>
                <w:sz w:val="28"/>
                <w:szCs w:val="28"/>
                <w:lang w:eastAsia="uk-UA"/>
              </w:rPr>
              <w:t xml:space="preserve">трок </w:t>
            </w:r>
            <w:proofErr w:type="spellStart"/>
            <w:r>
              <w:rPr>
                <w:sz w:val="28"/>
                <w:szCs w:val="28"/>
                <w:lang w:eastAsia="uk-UA"/>
              </w:rPr>
              <w:t>ді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озвол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uk-UA"/>
              </w:rPr>
              <w:t>викид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забруднююч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човин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uk-UA"/>
              </w:rPr>
              <w:t>атмосферне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повітр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стаціонарним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жерелам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виданого </w:t>
            </w:r>
            <w:proofErr w:type="spellStart"/>
            <w:r>
              <w:rPr>
                <w:sz w:val="28"/>
                <w:szCs w:val="28"/>
                <w:lang w:eastAsia="uk-UA"/>
              </w:rPr>
              <w:t>суб’єкт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господарю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об’єкт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як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належить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uk-UA"/>
              </w:rPr>
              <w:t>перш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групи</w:t>
            </w:r>
            <w:proofErr w:type="spellEnd"/>
            <w:r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452125" w:rsidRPr="00872FC7" w14:paraId="794B467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86F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D24" w14:textId="658AC10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sz w:val="28"/>
                <w:szCs w:val="28"/>
                <w:lang w:eastAsia="uk-UA"/>
              </w:rPr>
              <w:t xml:space="preserve">до Закону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охорону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атмосферного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повітря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порядок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тмосфер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овітр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юється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5BF0006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368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736" w14:textId="171B2C9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Європе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ості</w:t>
            </w:r>
            <w:proofErr w:type="spellEnd"/>
            <w:r>
              <w:rPr>
                <w:sz w:val="28"/>
                <w:szCs w:val="28"/>
              </w:rPr>
              <w:t xml:space="preserve"> атмосферного </w:t>
            </w:r>
            <w:proofErr w:type="spellStart"/>
            <w:r>
              <w:rPr>
                <w:sz w:val="28"/>
                <w:szCs w:val="28"/>
              </w:rPr>
              <w:t>повіт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ається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452125" w:rsidRPr="00872FC7" w14:paraId="5CF3F93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768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60D" w14:textId="08896B0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>Директивою 2008/50/</w:t>
            </w:r>
            <w:proofErr w:type="spellStart"/>
            <w:r>
              <w:rPr>
                <w:sz w:val="28"/>
                <w:szCs w:val="28"/>
                <w:lang w:eastAsia="en-US"/>
              </w:rPr>
              <w:t>Є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Європейсь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рламенту </w:t>
            </w:r>
            <w:proofErr w:type="gramStart"/>
            <w:r>
              <w:rPr>
                <w:sz w:val="28"/>
                <w:szCs w:val="28"/>
                <w:lang w:eastAsia="en-US"/>
              </w:rPr>
              <w:t>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ди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1 травня 2008 року «Про </w:t>
            </w:r>
            <w:proofErr w:type="spellStart"/>
            <w:r>
              <w:rPr>
                <w:sz w:val="28"/>
                <w:szCs w:val="28"/>
                <w:lang w:eastAsia="en-US"/>
              </w:rPr>
              <w:t>які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тмосфер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овітр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чистіш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овітр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Європ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е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мог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452125" w:rsidRPr="00452125" w14:paraId="5004A9C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7A5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FCC3" w14:textId="1ADCAA4A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 w:eastAsia="en-US"/>
              </w:rPr>
              <w:t>Директива 2008/50/ЄС Європейського Парламенту та Ради від 21 травня 2008 року «Про якість атмосферного повітря та чистіше повітря для Європи» встановлює стандарти якості атмосферного повітря щодо вмісту в атмосферному повітрі:</w:t>
            </w:r>
          </w:p>
        </w:tc>
      </w:tr>
      <w:tr w:rsidR="00452125" w:rsidRPr="00872FC7" w14:paraId="21AE5F5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B7B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A302" w14:textId="1E7DA72F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Метою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правлі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є: </w:t>
            </w:r>
          </w:p>
        </w:tc>
      </w:tr>
      <w:tr w:rsidR="00452125" w:rsidRPr="00452125" w14:paraId="7158DC4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D523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FE18" w14:textId="3223C1F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Спеціальним нормативно-правовим актом, що встановлює правові та організаційні засади оцінки впливу на довкілля, спрямованої на запобігання шкоді довкіллю, забезпечення екологічної безпеки, охорони довкілля, раціонального використання і відтворення природних ресурсів, у процесі прийняття рішень про провадження господарської діяльності, яка може мати значний вплив на довкілля, з урахуванням державних, громадських та приватних інтересів є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655F193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39E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F0F" w14:textId="20D501F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г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цінк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цінк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оцедура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ередбачає</w:t>
            </w:r>
            <w:proofErr w:type="spellEnd"/>
            <w:r>
              <w:rPr>
                <w:rFonts w:ascii="Helvetica" w:hAnsi="Helvetica" w:cs="Helvetica"/>
                <w:spacing w:val="2"/>
                <w:sz w:val="24"/>
                <w:szCs w:val="24"/>
                <w:lang w:eastAsia="en-US"/>
              </w:rPr>
              <w:t>: </w:t>
            </w:r>
          </w:p>
        </w:tc>
      </w:tr>
      <w:tr w:rsidR="00452125" w:rsidRPr="00872FC7" w14:paraId="60E7C0BB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39D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6F76" w14:textId="4C3406AF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Постанови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абінет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іністр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твердж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орядк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громадськ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лухан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оцес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цінк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13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груд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2017р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. № 989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вторнихгромадськ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лухан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буває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е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аніш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іж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через: </w:t>
            </w:r>
          </w:p>
        </w:tc>
      </w:tr>
      <w:tr w:rsidR="00452125" w:rsidRPr="00872FC7" w14:paraId="7DF5A3A0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AEF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524" w14:textId="02F1348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г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ат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цінк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леж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ісц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овадж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лановано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іяльнос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цінк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ранскордонн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ійснює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452125" w14:paraId="681355D1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314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A1AE" w14:textId="7A78E76C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Згідно Закону України «Про оцінку впливу на довкілля» інформація про висновок з оцінки впливу на довкілля та рішення про провадження планованої діяльності (із зазначенням органу, номера та дати їх прийняття) оприлюднюється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6A55F8D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295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DF1C" w14:textId="0B5305EA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хорон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екологіч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орматив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становлюют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108A9FC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DE0A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22B7" w14:textId="7A3E211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хорон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вдання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андартизац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ормув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галуз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вколишнь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ирод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є: </w:t>
            </w:r>
          </w:p>
        </w:tc>
      </w:tr>
      <w:tr w:rsidR="00452125" w:rsidRPr="00872FC7" w14:paraId="5AA23BC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1C5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1205" w14:textId="312D9F5B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амков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кумент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водж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ам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ийнят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Європейськом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оюз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? </w:t>
            </w:r>
          </w:p>
        </w:tc>
      </w:tr>
      <w:tr w:rsidR="00452125" w:rsidRPr="0047752B" w14:paraId="30A80F2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4C1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C493" w14:textId="4D4E990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Для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нес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ерев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еле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саджен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еребувают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еритор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е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аварійном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а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обх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452125" w14:paraId="77F5736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E7A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B562" w14:textId="5B519348" w:rsidR="00452125" w:rsidRPr="00452125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Який орган надає погодження на здійснення позапланового заходу, у разі звернення фізичної особи (фізичних осіб про порушення, що спричинило шкоду її (їхнім) правам, законним інтересам, життю чи здоров’ю, навколишньому природному середовищу чи безпеці держави?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47752B" w14:paraId="5FE20A5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FC22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6E9A" w14:textId="12C1B9F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і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снов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сади держав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гляд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(контролю)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фер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господарсько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іяльнос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05.04.2007№ 877-V не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ширює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носи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никают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час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ійсн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5C34C7F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C53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2E1" w14:textId="2D07253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Строк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ійсн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ланового заход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уб’єкт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ікр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-, мал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ництв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е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ож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еревищув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0636F25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8D6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4CA3" w14:textId="347085E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іч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ла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ійсн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ержав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гляд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(контролю)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тверджу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органом державног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гляд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(контролю) не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зніш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4969EE6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C76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843D" w14:textId="5BCD261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обх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тримув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пеціальн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корист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др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ж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є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пеціальн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корист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зем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од? </w:t>
            </w:r>
          </w:p>
        </w:tc>
      </w:tr>
      <w:tr w:rsidR="00452125" w:rsidRPr="00872FC7" w14:paraId="320B5ED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C1E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EBF1" w14:textId="683B04EA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ержав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орган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дає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пеціальн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окористування</w:t>
            </w:r>
            <w:proofErr w:type="spellEnd"/>
          </w:p>
        </w:tc>
      </w:tr>
      <w:tr w:rsidR="00452125" w:rsidRPr="00872FC7" w14:paraId="56DCE2C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DD62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729F" w14:textId="3B38669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Протокол про воду і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оров’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…? </w:t>
            </w:r>
          </w:p>
        </w:tc>
      </w:tr>
      <w:tr w:rsidR="00452125" w:rsidRPr="0047752B" w14:paraId="59B422A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BBCA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29DF" w14:textId="5258D4FE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б’єк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ереда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ористув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мова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рен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 результатами: </w:t>
            </w:r>
          </w:p>
        </w:tc>
      </w:tr>
      <w:tr w:rsidR="00452125" w:rsidRPr="00872FC7" w14:paraId="5174497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6E4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A588" w14:textId="71D9B3D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падка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б’єкт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поживач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ож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бути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ключе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истем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централізован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овідвед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452125" w14:paraId="0664C0E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4C1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7FFD" w14:textId="47D60B4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Закон, що регулює відносини, пов'язані з утворенням, збиранням і заготівлею, сортуванням, перевезенням, зберіганням, обробленням (переробленням), утилізацією, видаленням, знешкодженням та захороненням відходів, що утворюються в Україні, перевозяться через її територію, вивозяться з неї, а також з перевезенням, обробленням та утилізацією відходів, що ввозяться в Україну як вторинна сировина, це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47752B" w14:paraId="792186F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86B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96D7" w14:textId="7BA65F2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 xml:space="preserve">Яка стаття Закону України «Про відходи» </w:t>
            </w:r>
            <w:proofErr w:type="spellStart"/>
            <w:r w:rsidRPr="00452125">
              <w:rPr>
                <w:spacing w:val="2"/>
                <w:sz w:val="28"/>
                <w:szCs w:val="28"/>
                <w:lang w:val="uk-UA" w:eastAsia="en-US"/>
              </w:rPr>
              <w:t>регламетує</w:t>
            </w:r>
            <w:proofErr w:type="spellEnd"/>
            <w:r w:rsidRPr="00452125">
              <w:rPr>
                <w:spacing w:val="2"/>
                <w:sz w:val="28"/>
                <w:szCs w:val="28"/>
                <w:lang w:val="uk-UA" w:eastAsia="en-US"/>
              </w:rPr>
              <w:t xml:space="preserve"> обов'язки суб'єктів господарської діяльності у сфері поводження з відходами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6E0D10C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181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2BC" w14:textId="389D61F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блік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акуваль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атеріал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і тари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водиться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ипові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формі</w:t>
            </w:r>
            <w:proofErr w:type="spellEnd"/>
          </w:p>
        </w:tc>
      </w:tr>
      <w:tr w:rsidR="00452125" w:rsidRPr="00872FC7" w14:paraId="515A4430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33A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214C" w14:textId="08C411E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ст. 26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державном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блік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аспортизац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лягають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бов’язковом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орядку: </w:t>
            </w:r>
          </w:p>
        </w:tc>
      </w:tr>
      <w:tr w:rsidR="00452125" w:rsidRPr="00872FC7" w14:paraId="060FA98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CEA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235" w14:textId="64EEB3B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Для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ласифікац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користовує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ЕРЖАВ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ЛАСИФІКАТОР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5742409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F4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45D8" w14:textId="3471383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ак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тилізаці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? </w:t>
            </w:r>
          </w:p>
        </w:tc>
      </w:tr>
      <w:tr w:rsidR="00452125" w:rsidRPr="00872FC7" w14:paraId="75470A9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BC6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7396" w14:textId="797D271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Хт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ає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ав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знач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склад і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ластивос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озраховув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лас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безпек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? </w:t>
            </w:r>
          </w:p>
        </w:tc>
      </w:tr>
      <w:tr w:rsidR="00452125" w:rsidRPr="00872FC7" w14:paraId="30ABA0B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5A6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2EEA" w14:textId="51517519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Як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іцензію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тріб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еревозить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безпеч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? </w:t>
            </w:r>
          </w:p>
        </w:tc>
      </w:tr>
      <w:tr w:rsidR="00452125" w:rsidRPr="00452125" w14:paraId="3C88401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B6C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770" w14:textId="3D060E8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 xml:space="preserve">Відповідно до вимог </w:t>
            </w:r>
            <w:proofErr w:type="spellStart"/>
            <w:r w:rsidRPr="00452125">
              <w:rPr>
                <w:spacing w:val="2"/>
                <w:sz w:val="28"/>
                <w:szCs w:val="28"/>
                <w:lang w:val="uk-UA" w:eastAsia="en-US"/>
              </w:rPr>
              <w:t>ПКМУ</w:t>
            </w:r>
            <w:proofErr w:type="spellEnd"/>
            <w:r w:rsidRPr="00452125">
              <w:rPr>
                <w:spacing w:val="2"/>
                <w:sz w:val="28"/>
                <w:szCs w:val="28"/>
                <w:lang w:val="uk-UA" w:eastAsia="en-US"/>
              </w:rPr>
              <w:t xml:space="preserve"> №1360 періодичність подання даних про зміни у діяльності своїх об'єктів для внесення відповідних змін до реєстрових карт та реєстру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5B69394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B41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FC5C" w14:textId="2C68581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ст. 1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№187/98-ВР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05.03.1998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нач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ермін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»: </w:t>
            </w:r>
          </w:p>
        </w:tc>
      </w:tr>
      <w:tr w:rsidR="00452125" w:rsidRPr="00872FC7" w14:paraId="1E527B2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1DA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8CD5" w14:textId="43C07E6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Як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атт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егламентує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мог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д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беріг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дал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7176FAB0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74B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5963" w14:textId="64BB8AB5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ат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34 Закон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«Пр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с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безпеч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упене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ї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шкідлив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авколишнє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иродн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житт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оров'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юди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діля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: </w:t>
            </w:r>
          </w:p>
        </w:tc>
      </w:tr>
      <w:tr w:rsidR="00452125" w:rsidRPr="00872FC7" w14:paraId="69CFD83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5F7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9174" w14:textId="6E21757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имчасов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беріг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ередач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дал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тилізацію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ожн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</w:t>
            </w:r>
          </w:p>
        </w:tc>
      </w:tr>
      <w:tr w:rsidR="00452125" w:rsidRPr="00872FC7" w14:paraId="01F20DF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D3D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315" w14:textId="14A3C09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мог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сува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ЗП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ибозахисн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пристрою)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становлен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озабор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? </w:t>
            </w:r>
          </w:p>
        </w:tc>
      </w:tr>
      <w:tr w:rsidR="00452125" w:rsidRPr="00872FC7" w14:paraId="7CCC77D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6E5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8739" w14:textId="691FB4B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лімакс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стан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екосистем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л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озумі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як: </w:t>
            </w:r>
          </w:p>
        </w:tc>
      </w:tr>
      <w:tr w:rsidR="00452125" w:rsidRPr="00872FC7" w14:paraId="69A07FD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312D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FB6" w14:textId="0064F79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eastAsia="uk-UA"/>
              </w:rPr>
              <w:t xml:space="preserve">Система </w:t>
            </w:r>
            <w:proofErr w:type="spellStart"/>
            <w:r>
              <w:rPr>
                <w:sz w:val="28"/>
                <w:szCs w:val="24"/>
                <w:lang w:eastAsia="uk-UA"/>
              </w:rPr>
              <w:t>концепцій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4"/>
                <w:lang w:eastAsia="uk-UA"/>
              </w:rPr>
              <w:t>принципів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4"/>
                <w:lang w:eastAsia="uk-UA"/>
              </w:rPr>
              <w:t>підходів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4"/>
                <w:lang w:eastAsia="uk-UA"/>
              </w:rPr>
              <w:t>які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визначають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вплив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суспільства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8"/>
                <w:szCs w:val="24"/>
                <w:lang w:eastAsia="uk-UA"/>
              </w:rPr>
              <w:t>навколишнє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середовище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, тактику і </w:t>
            </w:r>
            <w:proofErr w:type="spellStart"/>
            <w:r>
              <w:rPr>
                <w:sz w:val="28"/>
                <w:szCs w:val="24"/>
                <w:lang w:eastAsia="uk-UA"/>
              </w:rPr>
              <w:t>стратегію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екологічно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збалансованого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розвитку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називається</w:t>
            </w:r>
            <w:proofErr w:type="spellEnd"/>
            <w:r>
              <w:rPr>
                <w:sz w:val="28"/>
                <w:szCs w:val="24"/>
                <w:lang w:eastAsia="uk-UA"/>
              </w:rPr>
              <w:t>:</w:t>
            </w:r>
          </w:p>
        </w:tc>
      </w:tr>
      <w:tr w:rsidR="00452125" w:rsidRPr="00872FC7" w14:paraId="330FBF6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5C82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F27" w14:textId="3C7A782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4"/>
                <w:lang w:eastAsia="uk-UA"/>
              </w:rPr>
              <w:t xml:space="preserve">«Порядок </w:t>
            </w:r>
            <w:proofErr w:type="spellStart"/>
            <w:r>
              <w:rPr>
                <w:sz w:val="28"/>
                <w:szCs w:val="24"/>
                <w:lang w:eastAsia="uk-UA"/>
              </w:rPr>
              <w:t>денний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на 21 </w:t>
            </w:r>
            <w:proofErr w:type="spellStart"/>
            <w:r>
              <w:rPr>
                <w:sz w:val="28"/>
                <w:szCs w:val="24"/>
                <w:lang w:eastAsia="uk-UA"/>
              </w:rPr>
              <w:t>століття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» </w:t>
            </w:r>
            <w:proofErr w:type="spellStart"/>
            <w:r>
              <w:rPr>
                <w:sz w:val="28"/>
                <w:szCs w:val="24"/>
                <w:lang w:eastAsia="uk-UA"/>
              </w:rPr>
              <w:t>прийнято</w:t>
            </w:r>
            <w:proofErr w:type="spellEnd"/>
            <w:r>
              <w:rPr>
                <w:sz w:val="28"/>
                <w:szCs w:val="24"/>
                <w:lang w:eastAsia="uk-UA"/>
              </w:rPr>
              <w:t>:</w:t>
            </w:r>
          </w:p>
        </w:tc>
      </w:tr>
      <w:tr w:rsidR="00452125" w:rsidRPr="00872FC7" w14:paraId="089E9A6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191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595" w14:textId="415F468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Концепція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сталого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розвитку</w:t>
            </w:r>
            <w:proofErr w:type="spellEnd"/>
            <w:r>
              <w:rPr>
                <w:sz w:val="28"/>
                <w:szCs w:val="24"/>
                <w:lang w:eastAsia="uk-UA"/>
              </w:rPr>
              <w:t>:</w:t>
            </w:r>
          </w:p>
        </w:tc>
      </w:tr>
      <w:tr w:rsidR="00452125" w:rsidRPr="00452125" w14:paraId="02768DA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09A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A13" w14:textId="7F21AEA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Якому поняттю відповідає визначення: це комплекс, що включає персонал, технічні засоби, програмне забезпечення і призначений для введення, зберігання, обробки картографічної та тематичної інформації про території з метою аналізу, і відображення отриманих на основі результатів аналізу моделей при вирішенні задач з планування управління природокористуванням</w:t>
            </w:r>
          </w:p>
        </w:tc>
      </w:tr>
      <w:tr w:rsidR="00452125" w:rsidRPr="00872FC7" w14:paraId="3175B50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4F4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A271" w14:textId="4A359E3F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час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ійсн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будь-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о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іяльност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як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ож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плину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ередовищ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існув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иких тварин та стан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варинн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віт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абороняє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872FC7" w14:paraId="44CB5B1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773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DF6E" w14:textId="7E78102B" w:rsidR="00452125" w:rsidRPr="00872FC7" w:rsidRDefault="00452125" w:rsidP="00452125">
            <w:pPr>
              <w:overflowPunct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атегор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шкодже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дерев до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упе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ипин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росту належать дерева: </w:t>
            </w:r>
          </w:p>
        </w:tc>
      </w:tr>
      <w:tr w:rsidR="00452125" w:rsidRPr="00452125" w14:paraId="3EBAD5E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9E2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7172" w14:textId="32FD5A13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Рідкісні рослини і такі, що перебувають під загрозою зникнення, з територій, відведених під забудову: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116BA9D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5D8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90F" w14:textId="3C75592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іс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вої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изначення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ісце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озташування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: </w:t>
            </w:r>
          </w:p>
        </w:tc>
      </w:tr>
      <w:tr w:rsidR="00452125" w:rsidRPr="0047752B" w14:paraId="20B78D68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4283" w14:textId="1480CF01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pacing w:val="2"/>
                <w:sz w:val="28"/>
                <w:szCs w:val="28"/>
                <w:lang w:eastAsia="en-US"/>
              </w:rPr>
              <w:t xml:space="preserve">До земель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ісогосподарськог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ризнач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лежать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емл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як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озташова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лезахис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ісовісмуг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452125" w14:paraId="5E8EB7A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A540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5342" w14:textId="7B17595C" w:rsidR="00452125" w:rsidRPr="00872FC7" w:rsidRDefault="00452125" w:rsidP="00452125">
            <w:pPr>
              <w:overflowPunct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Якщо підприємство має намір купувати відпрацьовані оливи для подальшого використання у виробництві, то чи потрібна ліцензія на здійснення операцій у сфері поводження з небезпечними відходами?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872FC7" w14:paraId="4ED1E8D2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A59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1169" w14:textId="49CC123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обх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озробля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еєстров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ар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икориста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акумуляторн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батаре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ідхо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да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утилізацію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як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торинн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ировин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(макулатура,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еталобрухт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>)? </w:t>
            </w:r>
          </w:p>
        </w:tc>
      </w:tr>
      <w:tr w:rsidR="00452125" w:rsidRPr="00872FC7" w14:paraId="6FD0BBC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ADE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20EB" w14:textId="34E28757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є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ториннимвод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користуваче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. Є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говір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 водоканалом н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опостача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одовідведенн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щові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оди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бира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ериторії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ідприємства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та через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зливов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каналізаційн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систем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кидаю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румок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, 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тім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ічк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едеться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лаборатор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контроль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вмісту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шкідлив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речовин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тічн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одах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окрем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майданчиків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необхідно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плачуват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екологічний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податок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скиди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ощов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талих</w:t>
            </w:r>
            <w:proofErr w:type="spellEnd"/>
            <w:r>
              <w:rPr>
                <w:spacing w:val="2"/>
                <w:sz w:val="28"/>
                <w:szCs w:val="28"/>
                <w:lang w:eastAsia="en-US"/>
              </w:rPr>
              <w:t xml:space="preserve"> вод? </w:t>
            </w:r>
          </w:p>
        </w:tc>
      </w:tr>
      <w:tr w:rsidR="00452125" w:rsidRPr="0047752B" w14:paraId="783FEE1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840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E0EF" w14:textId="47C13CF5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pacing w:val="2"/>
                <w:sz w:val="28"/>
                <w:szCs w:val="28"/>
                <w:lang w:val="uk-UA" w:eastAsia="en-US"/>
              </w:rPr>
              <w:t>Чи повинні фізичні або юридичні особи, які застосовують засоби захисту рослин (пестициди, агрохімікати) для обробки медоносних рослин, попереджувати про це органи місцевого самоврядування, пасічників, пасіки яких знаходяться у безпосередньої близькості?</w:t>
            </w:r>
            <w:r>
              <w:rPr>
                <w:spacing w:val="2"/>
                <w:sz w:val="28"/>
                <w:szCs w:val="28"/>
                <w:lang w:eastAsia="en-US"/>
              </w:rPr>
              <w:t> </w:t>
            </w:r>
          </w:p>
        </w:tc>
      </w:tr>
      <w:tr w:rsidR="00452125" w:rsidRPr="0047752B" w14:paraId="114FC38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BEB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D615" w14:textId="1AE623E7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 xml:space="preserve">Територія, яка відділяє підприємства, їх окремі споруди з технологічними процесами, які є джерелами впливу на середовище перебування людини, від житлової забудови, </w:t>
            </w:r>
            <w:proofErr w:type="spellStart"/>
            <w:r w:rsidRPr="00452125">
              <w:rPr>
                <w:sz w:val="28"/>
                <w:szCs w:val="28"/>
                <w:lang w:val="uk-UA"/>
              </w:rPr>
              <w:t>ландшафтно</w:t>
            </w:r>
            <w:proofErr w:type="spellEnd"/>
            <w:r w:rsidRPr="00452125">
              <w:rPr>
                <w:sz w:val="28"/>
                <w:szCs w:val="28"/>
                <w:lang w:val="uk-UA"/>
              </w:rPr>
              <w:t>-рекреаційної зони, зон відпочинку, курорту – це…?</w:t>
            </w:r>
          </w:p>
        </w:tc>
      </w:tr>
      <w:tr w:rsidR="00452125" w:rsidRPr="00452125" w14:paraId="1B8D6A8F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4BCA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F5E" w14:textId="09FC1908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 w:eastAsia="en-US"/>
              </w:rPr>
              <w:t>Відстань від джерел хімічного, біологічного і фізичного впливу (забруднення), що зменшує ці впливи до значень гігієнічних нормативів і величин прийнятного ризику для здоров'я населення – це…?</w:t>
            </w:r>
          </w:p>
        </w:tc>
      </w:tr>
      <w:tr w:rsidR="00452125" w:rsidRPr="00452125" w14:paraId="14E87706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A88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D57A" w14:textId="1C5488E8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452125">
              <w:rPr>
                <w:sz w:val="28"/>
                <w:szCs w:val="28"/>
                <w:lang w:val="uk-UA"/>
              </w:rPr>
              <w:t xml:space="preserve">Розмір </w:t>
            </w:r>
            <w:proofErr w:type="spellStart"/>
            <w:r w:rsidRPr="00452125">
              <w:rPr>
                <w:sz w:val="28"/>
                <w:szCs w:val="28"/>
                <w:lang w:val="uk-UA"/>
              </w:rPr>
              <w:t>СЗЗ</w:t>
            </w:r>
            <w:proofErr w:type="spellEnd"/>
            <w:r w:rsidRPr="00452125">
              <w:rPr>
                <w:sz w:val="28"/>
                <w:szCs w:val="28"/>
                <w:lang w:val="uk-UA"/>
              </w:rPr>
              <w:t>, встановлений для промислових об'єктів, виробництв і споруд, що є джерелами впливу на середовище існування і здоров'я людини, відповідно до санітарної класифікації підприємств, споруд і інших об'єктів – це…?</w:t>
            </w:r>
          </w:p>
        </w:tc>
      </w:tr>
      <w:tr w:rsidR="00452125" w:rsidRPr="00872FC7" w14:paraId="55B0128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E285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CAC7" w14:textId="25129013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екту </w:t>
            </w:r>
            <w:proofErr w:type="spellStart"/>
            <w:r>
              <w:rPr>
                <w:sz w:val="28"/>
                <w:szCs w:val="28"/>
                <w:lang w:eastAsia="en-US"/>
              </w:rPr>
              <w:t>обґрунт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о-захис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водиться…?</w:t>
            </w:r>
          </w:p>
        </w:tc>
      </w:tr>
      <w:tr w:rsidR="00452125" w:rsidRPr="00872FC7" w14:paraId="7711293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9864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8E3B" w14:textId="542DEBD0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етап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ключає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ебе </w:t>
            </w:r>
            <w:proofErr w:type="spellStart"/>
            <w:r>
              <w:rPr>
                <w:sz w:val="28"/>
                <w:szCs w:val="28"/>
                <w:lang w:eastAsia="en-US"/>
              </w:rPr>
              <w:t>проект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о-захис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они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7131B7C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6DF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8E88" w14:textId="00BC6C46" w:rsidR="00452125" w:rsidRPr="00872FC7" w:rsidRDefault="00452125" w:rsidP="00452125">
            <w:pPr>
              <w:shd w:val="clear" w:color="auto" w:fill="FAFAFA"/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єкту проводитьс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мислов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ідприємст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удую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eastAsia="en-US"/>
              </w:rPr>
              <w:t>реконструюються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537F467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DB8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C4A3" w14:textId="5792678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кіль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ля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о-захи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452125" w:rsidRPr="00872FC7" w14:paraId="09B11B5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B48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70BF" w14:textId="2699DB45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З </w:t>
            </w:r>
            <w:proofErr w:type="spellStart"/>
            <w:r>
              <w:rPr>
                <w:sz w:val="28"/>
                <w:szCs w:val="28"/>
                <w:lang w:eastAsia="en-US"/>
              </w:rPr>
              <w:t>яко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тою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яю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итом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доспожи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водовід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3B91A9D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9FAA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6439" w14:textId="777D9A5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Максимальна </w:t>
            </w:r>
            <w:proofErr w:type="spellStart"/>
            <w:r>
              <w:rPr>
                <w:sz w:val="28"/>
                <w:szCs w:val="28"/>
                <w:lang w:eastAsia="en-US"/>
              </w:rPr>
              <w:t>кількі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ди </w:t>
            </w:r>
            <w:proofErr w:type="spellStart"/>
            <w:r>
              <w:rPr>
                <w:sz w:val="28"/>
                <w:szCs w:val="28"/>
                <w:lang w:eastAsia="en-US"/>
              </w:rPr>
              <w:t>належ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як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яка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ід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вироб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дини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вару </w:t>
            </w:r>
            <w:proofErr w:type="spellStart"/>
            <w:r>
              <w:rPr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дук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en-US"/>
              </w:rPr>
              <w:t>визнач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мов </w:t>
            </w:r>
            <w:proofErr w:type="spellStart"/>
            <w:r>
              <w:rPr>
                <w:sz w:val="28"/>
                <w:szCs w:val="28"/>
                <w:lang w:eastAsia="en-US"/>
              </w:rPr>
              <w:t>вироб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…?</w:t>
            </w:r>
          </w:p>
        </w:tc>
      </w:tr>
      <w:tr w:rsidR="00452125" w:rsidRPr="00872FC7" w14:paraId="47E768AC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3DE1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E97" w14:textId="2897D9BF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йбільш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ількі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тіч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д, </w:t>
            </w: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ходиться на </w:t>
            </w:r>
            <w:proofErr w:type="spellStart"/>
            <w:r>
              <w:rPr>
                <w:sz w:val="28"/>
                <w:szCs w:val="28"/>
                <w:lang w:eastAsia="en-US"/>
              </w:rPr>
              <w:t>одиниц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робле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вару </w:t>
            </w:r>
            <w:proofErr w:type="spellStart"/>
            <w:r>
              <w:rPr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дук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…?</w:t>
            </w:r>
          </w:p>
        </w:tc>
      </w:tr>
      <w:tr w:rsidR="00452125" w:rsidRPr="00872FC7" w14:paraId="5D1D89DA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6508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8F84" w14:textId="0171256C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eastAsia="en-US"/>
              </w:rPr>
              <w:t>ч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изначе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аланс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и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4B7DA18E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544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DF7" w14:textId="6CB54120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Маса </w:t>
            </w:r>
            <w:proofErr w:type="spellStart"/>
            <w:r>
              <w:rPr>
                <w:sz w:val="28"/>
                <w:szCs w:val="28"/>
                <w:lang w:eastAsia="en-US"/>
              </w:rPr>
              <w:t>речови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en-US"/>
              </w:rPr>
              <w:t>зворотн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д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є максимально допустимою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від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en-US"/>
              </w:rPr>
              <w:t>встановлен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жимом </w:t>
            </w:r>
            <w:proofErr w:type="spellStart"/>
            <w:r>
              <w:rPr>
                <w:sz w:val="28"/>
                <w:szCs w:val="28"/>
                <w:lang w:eastAsia="en-US"/>
              </w:rPr>
              <w:t>да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ункту вод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об'єк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en-US"/>
              </w:rPr>
              <w:t>одиниц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асу –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…?</w:t>
            </w:r>
          </w:p>
        </w:tc>
      </w:tr>
      <w:tr w:rsidR="00452125" w:rsidRPr="00872FC7" w14:paraId="37D7684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A09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E985" w14:textId="3D941B6D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є </w:t>
            </w:r>
            <w:proofErr w:type="spellStart"/>
            <w:r>
              <w:rPr>
                <w:sz w:val="28"/>
                <w:szCs w:val="28"/>
              </w:rPr>
              <w:t>підставам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пере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рматив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ДС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452125" w:rsidRPr="0047752B" w14:paraId="3C414034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919C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E662" w14:textId="2156FB6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еціаль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докорист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спецводокорист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eastAsia="en-US"/>
              </w:rPr>
              <w:t>відповід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en-US"/>
              </w:rPr>
              <w:t>ст.48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дного кодексу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це</w:t>
            </w:r>
            <w:proofErr w:type="spellEnd"/>
            <w:r>
              <w:rPr>
                <w:sz w:val="28"/>
                <w:szCs w:val="28"/>
                <w:lang w:eastAsia="en-US"/>
              </w:rPr>
              <w:t>…?</w:t>
            </w:r>
          </w:p>
        </w:tc>
      </w:tr>
      <w:tr w:rsidR="00452125" w:rsidRPr="00872FC7" w14:paraId="6C56D100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D572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45FD" w14:textId="4BDC868D" w:rsidR="00452125" w:rsidRPr="00872FC7" w:rsidRDefault="00452125" w:rsidP="00452125">
            <w:pPr>
              <w:overflowPunct/>
              <w:autoSpaceDE/>
              <w:autoSpaceDN/>
              <w:adjustRightInd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водокорист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дається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7F6DB935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E1E3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A917" w14:textId="5C324BAC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eastAsia="en-US"/>
              </w:rPr>
              <w:t>як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уб’є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зво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є </w:t>
            </w:r>
            <w:proofErr w:type="spellStart"/>
            <w:r>
              <w:rPr>
                <w:sz w:val="28"/>
                <w:szCs w:val="28"/>
                <w:lang w:eastAsia="en-US"/>
              </w:rPr>
              <w:t>обов’язковим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276BFAED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2F26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9940" w14:textId="2DDFC346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Ким </w:t>
            </w:r>
            <w:proofErr w:type="spellStart"/>
            <w:r>
              <w:rPr>
                <w:sz w:val="28"/>
                <w:szCs w:val="28"/>
                <w:lang w:eastAsia="en-US"/>
              </w:rPr>
              <w:t>надає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промисл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овищ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ис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палин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2D95A3D7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254B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AE39" w14:textId="1C6832A8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дає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в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зві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en-US"/>
              </w:rPr>
              <w:t>раз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мі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дрокористувача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2531797B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2E7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8B3E" w14:textId="22E9CBB9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en-US"/>
              </w:rPr>
              <w:t xml:space="preserve">Строк </w:t>
            </w:r>
            <w:proofErr w:type="spellStart"/>
            <w:r>
              <w:rPr>
                <w:sz w:val="28"/>
                <w:szCs w:val="28"/>
                <w:lang w:eastAsia="en-US"/>
              </w:rPr>
              <w:t>д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зво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дає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en-US"/>
              </w:rPr>
              <w:t>геологіч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вч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д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 тому </w:t>
            </w:r>
            <w:proofErr w:type="spellStart"/>
            <w:r>
              <w:rPr>
                <w:sz w:val="28"/>
                <w:szCs w:val="28"/>
                <w:lang w:eastAsia="en-US"/>
              </w:rPr>
              <w:t>числ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слідно-промис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овищ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25C9F339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20BF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4104" w14:textId="76BA374A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лежи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ивн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eastAsia="en-US"/>
              </w:rPr>
              <w:t>точн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а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щ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ходя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до паспорт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ів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  <w:tr w:rsidR="00452125" w:rsidRPr="00872FC7" w14:paraId="71F35DC1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119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664" w14:textId="60E80532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им </w:t>
            </w:r>
            <w:proofErr w:type="spellStart"/>
            <w:r>
              <w:rPr>
                <w:sz w:val="28"/>
                <w:szCs w:val="28"/>
              </w:rPr>
              <w:t>заповню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єстрова</w:t>
            </w:r>
            <w:proofErr w:type="spellEnd"/>
            <w:r>
              <w:rPr>
                <w:sz w:val="28"/>
                <w:szCs w:val="28"/>
              </w:rPr>
              <w:t xml:space="preserve"> карта </w:t>
            </w:r>
            <w:proofErr w:type="spellStart"/>
            <w:r>
              <w:rPr>
                <w:sz w:val="28"/>
                <w:szCs w:val="28"/>
              </w:rPr>
              <w:t>об’єк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ів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452125" w:rsidRPr="0047752B" w14:paraId="334E5223" w14:textId="77777777" w:rsidTr="00872FC7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B6BE" w14:textId="77777777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72FC7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53CB" w14:textId="1682B8D4" w:rsidR="00452125" w:rsidRPr="00872FC7" w:rsidRDefault="00452125" w:rsidP="00452125">
            <w:pPr>
              <w:overflowPunct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магають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підгот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en-US"/>
              </w:rPr>
              <w:t>відходам</w:t>
            </w:r>
            <w:proofErr w:type="spellEnd"/>
            <w:r>
              <w:rPr>
                <w:sz w:val="28"/>
                <w:szCs w:val="28"/>
                <w:lang w:eastAsia="en-US"/>
              </w:rPr>
              <w:t>?</w:t>
            </w:r>
          </w:p>
        </w:tc>
      </w:tr>
    </w:tbl>
    <w:p w14:paraId="2AEBFC1A" w14:textId="31961679" w:rsidR="007106A7" w:rsidRDefault="007106A7" w:rsidP="007106A7">
      <w:pPr>
        <w:ind w:left="5670"/>
        <w:rPr>
          <w:b/>
          <w:sz w:val="28"/>
          <w:szCs w:val="28"/>
          <w:lang w:val="uk-UA"/>
        </w:rPr>
      </w:pPr>
    </w:p>
    <w:p w14:paraId="5AAFA289" w14:textId="77777777" w:rsidR="005750F7" w:rsidRPr="005750F7" w:rsidRDefault="005750F7" w:rsidP="005750F7">
      <w:pPr>
        <w:widowControl w:val="0"/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</w:p>
    <w:sectPr w:rsidR="005750F7" w:rsidRPr="005750F7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4E6A" w14:textId="77777777" w:rsidR="003223D2" w:rsidRDefault="003223D2" w:rsidP="007106A7">
      <w:r>
        <w:separator/>
      </w:r>
    </w:p>
  </w:endnote>
  <w:endnote w:type="continuationSeparator" w:id="0">
    <w:p w14:paraId="51EA8890" w14:textId="77777777" w:rsidR="003223D2" w:rsidRDefault="003223D2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84F0" w14:textId="77777777" w:rsidR="003223D2" w:rsidRDefault="003223D2" w:rsidP="007106A7">
      <w:r>
        <w:separator/>
      </w:r>
    </w:p>
  </w:footnote>
  <w:footnote w:type="continuationSeparator" w:id="0">
    <w:p w14:paraId="432AAF88" w14:textId="77777777" w:rsidR="003223D2" w:rsidRDefault="003223D2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840"/>
      <w:gridCol w:w="1965"/>
      <w:gridCol w:w="1965"/>
      <w:gridCol w:w="2217"/>
      <w:gridCol w:w="1352"/>
    </w:tblGrid>
    <w:tr w:rsidR="0047752B" w:rsidRPr="0047752B" w14:paraId="154EDE68" w14:textId="77777777" w:rsidTr="0047752B">
      <w:trPr>
        <w:cantSplit/>
        <w:trHeight w:val="567"/>
      </w:trPr>
      <w:tc>
        <w:tcPr>
          <w:tcW w:w="985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E645313" w14:textId="33FF1978" w:rsidR="0047752B" w:rsidRPr="0047752B" w:rsidRDefault="0047752B" w:rsidP="0047752B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ind w:left="-57" w:right="-57"/>
            <w:jc w:val="center"/>
            <w:rPr>
              <w:b/>
              <w:sz w:val="16"/>
              <w:szCs w:val="16"/>
              <w:lang w:val="uk-UA"/>
            </w:rPr>
          </w:pPr>
          <w:r w:rsidRPr="0047752B">
            <w:rPr>
              <w:b/>
              <w:sz w:val="16"/>
              <w:szCs w:val="16"/>
              <w:lang w:val="uk-UA"/>
            </w:rPr>
            <w:t>Житомирська політехніка</w:t>
          </w:r>
        </w:p>
      </w:tc>
      <w:tc>
        <w:tcPr>
          <w:tcW w:w="3291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9D3C152" w14:textId="77777777" w:rsidR="0047752B" w:rsidRPr="0047752B" w:rsidRDefault="0047752B" w:rsidP="0047752B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sz w:val="16"/>
              <w:szCs w:val="16"/>
              <w:lang w:val="uk-UA" w:eastAsia="uk-UA"/>
            </w:rPr>
          </w:pPr>
          <w:r w:rsidRPr="0047752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1BAC09DC" w14:textId="77777777" w:rsidR="0047752B" w:rsidRPr="0047752B" w:rsidRDefault="0047752B" w:rsidP="0047752B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ind w:right="-57"/>
            <w:jc w:val="center"/>
            <w:rPr>
              <w:b/>
              <w:spacing w:val="-4"/>
              <w:sz w:val="16"/>
              <w:szCs w:val="16"/>
              <w:lang w:val="uk-UA" w:eastAsia="uk-UA"/>
            </w:rPr>
          </w:pPr>
          <w:r w:rsidRPr="0047752B">
            <w:rPr>
              <w:b/>
              <w:spacing w:val="-4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3202F0B3" w14:textId="77777777" w:rsidR="0047752B" w:rsidRPr="0047752B" w:rsidRDefault="0047752B" w:rsidP="0047752B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jc w:val="center"/>
            <w:rPr>
              <w:b/>
              <w:sz w:val="16"/>
              <w:szCs w:val="16"/>
              <w:lang w:val="uk-UA"/>
            </w:rPr>
          </w:pPr>
          <w:r w:rsidRPr="0047752B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47752B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47752B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5D8CA36" w14:textId="77777777" w:rsidR="0047752B" w:rsidRPr="0047752B" w:rsidRDefault="0047752B" w:rsidP="0047752B">
          <w:pPr>
            <w:widowControl w:val="0"/>
            <w:tabs>
              <w:tab w:val="left" w:pos="34"/>
              <w:tab w:val="center" w:pos="4819"/>
              <w:tab w:val="right" w:pos="9639"/>
            </w:tabs>
            <w:overflowPunct/>
            <w:autoSpaceDE/>
            <w:ind w:right="-80"/>
            <w:jc w:val="center"/>
            <w:rPr>
              <w:b/>
              <w:sz w:val="16"/>
              <w:szCs w:val="16"/>
              <w:lang w:val="uk-UA"/>
            </w:rPr>
          </w:pPr>
          <w:r w:rsidRPr="0047752B">
            <w:rPr>
              <w:b/>
              <w:sz w:val="16"/>
              <w:szCs w:val="16"/>
              <w:lang w:val="uk-UA"/>
            </w:rPr>
            <w:t>Ф-23.07-</w:t>
          </w:r>
        </w:p>
        <w:p w14:paraId="58D24285" w14:textId="77777777" w:rsidR="0047752B" w:rsidRPr="0047752B" w:rsidRDefault="0047752B" w:rsidP="0047752B">
          <w:pPr>
            <w:widowControl w:val="0"/>
            <w:tabs>
              <w:tab w:val="left" w:pos="34"/>
              <w:tab w:val="center" w:pos="4819"/>
              <w:tab w:val="right" w:pos="9639"/>
            </w:tabs>
            <w:overflowPunct/>
            <w:autoSpaceDE/>
            <w:ind w:right="-80"/>
            <w:jc w:val="center"/>
            <w:rPr>
              <w:b/>
              <w:sz w:val="16"/>
              <w:szCs w:val="16"/>
              <w:lang w:val="uk-UA"/>
            </w:rPr>
          </w:pPr>
          <w:r w:rsidRPr="0047752B">
            <w:rPr>
              <w:b/>
              <w:sz w:val="16"/>
              <w:szCs w:val="16"/>
              <w:lang w:val="uk-UA"/>
            </w:rPr>
            <w:t>05.01/</w:t>
          </w:r>
          <w:proofErr w:type="spellStart"/>
          <w:r w:rsidRPr="0047752B">
            <w:rPr>
              <w:b/>
              <w:sz w:val="16"/>
              <w:szCs w:val="16"/>
              <w:lang w:val="uk-UA"/>
            </w:rPr>
            <w:t>ХХХ</w:t>
          </w:r>
          <w:proofErr w:type="spellEnd"/>
          <w:r w:rsidRPr="0047752B">
            <w:rPr>
              <w:b/>
              <w:sz w:val="16"/>
              <w:szCs w:val="16"/>
              <w:lang w:val="uk-UA"/>
            </w:rPr>
            <w:t xml:space="preserve">. </w:t>
          </w:r>
          <w:proofErr w:type="spellStart"/>
          <w:r w:rsidRPr="0047752B">
            <w:rPr>
              <w:b/>
              <w:sz w:val="16"/>
              <w:szCs w:val="16"/>
              <w:lang w:val="uk-UA"/>
            </w:rPr>
            <w:t>ХХХ</w:t>
          </w:r>
          <w:proofErr w:type="spellEnd"/>
          <w:r w:rsidRPr="0047752B">
            <w:rPr>
              <w:b/>
              <w:sz w:val="16"/>
              <w:szCs w:val="16"/>
              <w:lang w:val="uk-UA"/>
            </w:rPr>
            <w:t>/Б/</w:t>
          </w:r>
          <w:proofErr w:type="spellStart"/>
          <w:r w:rsidRPr="0047752B">
            <w:rPr>
              <w:b/>
              <w:sz w:val="16"/>
              <w:szCs w:val="16"/>
              <w:lang w:val="uk-UA"/>
            </w:rPr>
            <w:t>ВД</w:t>
          </w:r>
          <w:proofErr w:type="spellEnd"/>
          <w:r w:rsidRPr="0047752B">
            <w:rPr>
              <w:b/>
              <w:sz w:val="16"/>
              <w:szCs w:val="16"/>
              <w:lang w:val="uk-UA"/>
            </w:rPr>
            <w:t>- 2024</w:t>
          </w:r>
        </w:p>
      </w:tc>
    </w:tr>
    <w:tr w:rsidR="0047752B" w:rsidRPr="0047752B" w14:paraId="3E9B7862" w14:textId="77777777" w:rsidTr="0047752B">
      <w:trPr>
        <w:cantSplit/>
        <w:trHeight w:val="227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DB6F973" w14:textId="77777777" w:rsidR="0047752B" w:rsidRPr="0047752B" w:rsidRDefault="0047752B" w:rsidP="0047752B">
          <w:pPr>
            <w:widowControl w:val="0"/>
            <w:overflowPunct/>
            <w:adjustRightInd/>
            <w:rPr>
              <w:b/>
              <w:sz w:val="16"/>
              <w:szCs w:val="16"/>
              <w:lang w:val="uk-UA"/>
            </w:rPr>
          </w:pP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F8C770F" w14:textId="77777777" w:rsidR="0047752B" w:rsidRPr="0047752B" w:rsidRDefault="0047752B" w:rsidP="0047752B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47752B">
            <w:rPr>
              <w:i/>
              <w:sz w:val="16"/>
              <w:szCs w:val="16"/>
              <w:lang w:val="uk-UA" w:eastAsia="uk-UA"/>
            </w:rPr>
            <w:t>Випуск __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AC062D4" w14:textId="77777777" w:rsidR="0047752B" w:rsidRPr="0047752B" w:rsidRDefault="0047752B" w:rsidP="0047752B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47752B">
            <w:rPr>
              <w:i/>
              <w:sz w:val="16"/>
              <w:szCs w:val="16"/>
              <w:lang w:val="uk-UA" w:eastAsia="uk-UA"/>
            </w:rPr>
            <w:t>Зміни 0</w:t>
          </w:r>
        </w:p>
      </w:tc>
      <w:tc>
        <w:tcPr>
          <w:tcW w:w="118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19C1378" w14:textId="77777777" w:rsidR="0047752B" w:rsidRPr="0047752B" w:rsidRDefault="0047752B" w:rsidP="0047752B">
          <w:pPr>
            <w:widowControl w:val="0"/>
            <w:tabs>
              <w:tab w:val="center" w:pos="4153"/>
              <w:tab w:val="right" w:pos="8306"/>
            </w:tabs>
            <w:overflowPunct/>
            <w:autoSpaceDE/>
            <w:jc w:val="center"/>
            <w:rPr>
              <w:i/>
              <w:sz w:val="16"/>
              <w:szCs w:val="16"/>
              <w:lang w:val="uk-UA" w:eastAsia="uk-UA"/>
            </w:rPr>
          </w:pPr>
          <w:r w:rsidRPr="0047752B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BA39BC4" w14:textId="77777777" w:rsidR="0047752B" w:rsidRPr="0047752B" w:rsidRDefault="0047752B" w:rsidP="0047752B">
          <w:pPr>
            <w:widowControl w:val="0"/>
            <w:tabs>
              <w:tab w:val="center" w:pos="4819"/>
              <w:tab w:val="right" w:pos="9639"/>
            </w:tabs>
            <w:overflowPunct/>
            <w:autoSpaceDE/>
            <w:jc w:val="center"/>
            <w:rPr>
              <w:sz w:val="16"/>
              <w:szCs w:val="16"/>
              <w:lang w:val="uk-UA"/>
            </w:rPr>
          </w:pPr>
          <w:proofErr w:type="spellStart"/>
          <w:r w:rsidRPr="0047752B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47752B">
            <w:rPr>
              <w:i/>
              <w:sz w:val="16"/>
              <w:szCs w:val="16"/>
              <w:lang w:val="uk-UA" w:eastAsia="uk-UA"/>
            </w:rPr>
            <w:t xml:space="preserve">  18 / </w:t>
          </w:r>
          <w:r w:rsidRPr="0047752B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47752B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47752B">
            <w:rPr>
              <w:i/>
              <w:sz w:val="16"/>
              <w:szCs w:val="16"/>
              <w:lang w:val="uk-UA" w:eastAsia="uk-UA"/>
            </w:rPr>
            <w:fldChar w:fldCharType="separate"/>
          </w:r>
          <w:r w:rsidRPr="0047752B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47752B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1FA92B21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8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0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58460">
    <w:abstractNumId w:val="0"/>
  </w:num>
  <w:num w:numId="2" w16cid:durableId="48384994">
    <w:abstractNumId w:val="18"/>
  </w:num>
  <w:num w:numId="3" w16cid:durableId="1012998303">
    <w:abstractNumId w:val="10"/>
  </w:num>
  <w:num w:numId="4" w16cid:durableId="303631129">
    <w:abstractNumId w:val="1"/>
  </w:num>
  <w:num w:numId="5" w16cid:durableId="1374428292">
    <w:abstractNumId w:val="8"/>
  </w:num>
  <w:num w:numId="6" w16cid:durableId="1774351295">
    <w:abstractNumId w:val="14"/>
  </w:num>
  <w:num w:numId="7" w16cid:durableId="907496803">
    <w:abstractNumId w:val="16"/>
  </w:num>
  <w:num w:numId="8" w16cid:durableId="584151239">
    <w:abstractNumId w:val="7"/>
  </w:num>
  <w:num w:numId="9" w16cid:durableId="2093044895">
    <w:abstractNumId w:val="11"/>
  </w:num>
  <w:num w:numId="10" w16cid:durableId="1600328830">
    <w:abstractNumId w:val="4"/>
  </w:num>
  <w:num w:numId="11" w16cid:durableId="1802571393">
    <w:abstractNumId w:val="13"/>
  </w:num>
  <w:num w:numId="12" w16cid:durableId="689112913">
    <w:abstractNumId w:val="15"/>
  </w:num>
  <w:num w:numId="13" w16cid:durableId="1679846012">
    <w:abstractNumId w:val="19"/>
  </w:num>
  <w:num w:numId="14" w16cid:durableId="1277105295">
    <w:abstractNumId w:val="6"/>
  </w:num>
  <w:num w:numId="15" w16cid:durableId="657732010">
    <w:abstractNumId w:val="3"/>
  </w:num>
  <w:num w:numId="16" w16cid:durableId="965163682">
    <w:abstractNumId w:val="5"/>
  </w:num>
  <w:num w:numId="17" w16cid:durableId="1497065188">
    <w:abstractNumId w:val="9"/>
  </w:num>
  <w:num w:numId="18" w16cid:durableId="190672400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332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8057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885656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618"/>
    <w:rsid w:val="00017E46"/>
    <w:rsid w:val="00045CF6"/>
    <w:rsid w:val="00047CBB"/>
    <w:rsid w:val="00054096"/>
    <w:rsid w:val="00054ACA"/>
    <w:rsid w:val="00065344"/>
    <w:rsid w:val="0007076E"/>
    <w:rsid w:val="000C0FC5"/>
    <w:rsid w:val="000C5129"/>
    <w:rsid w:val="000C5BF9"/>
    <w:rsid w:val="000D19B6"/>
    <w:rsid w:val="000F316A"/>
    <w:rsid w:val="00102450"/>
    <w:rsid w:val="001131AB"/>
    <w:rsid w:val="00114D4A"/>
    <w:rsid w:val="001242C6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210D54"/>
    <w:rsid w:val="00226836"/>
    <w:rsid w:val="00227163"/>
    <w:rsid w:val="00227ED5"/>
    <w:rsid w:val="002340F7"/>
    <w:rsid w:val="002517DD"/>
    <w:rsid w:val="00254778"/>
    <w:rsid w:val="00275395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223D2"/>
    <w:rsid w:val="003411E8"/>
    <w:rsid w:val="003445FE"/>
    <w:rsid w:val="003468F8"/>
    <w:rsid w:val="00352E7A"/>
    <w:rsid w:val="003671F9"/>
    <w:rsid w:val="00392809"/>
    <w:rsid w:val="00393B49"/>
    <w:rsid w:val="00394AF1"/>
    <w:rsid w:val="00397784"/>
    <w:rsid w:val="003C0EDF"/>
    <w:rsid w:val="003F0C9E"/>
    <w:rsid w:val="00400B4A"/>
    <w:rsid w:val="004319A9"/>
    <w:rsid w:val="00443404"/>
    <w:rsid w:val="0045099E"/>
    <w:rsid w:val="00450AAC"/>
    <w:rsid w:val="00452125"/>
    <w:rsid w:val="004624A0"/>
    <w:rsid w:val="0046725D"/>
    <w:rsid w:val="0047752B"/>
    <w:rsid w:val="00482436"/>
    <w:rsid w:val="00482FE9"/>
    <w:rsid w:val="00494AA5"/>
    <w:rsid w:val="004E4348"/>
    <w:rsid w:val="004F1E41"/>
    <w:rsid w:val="004F7F61"/>
    <w:rsid w:val="004F7F70"/>
    <w:rsid w:val="00502861"/>
    <w:rsid w:val="00507210"/>
    <w:rsid w:val="0052264A"/>
    <w:rsid w:val="00523BE3"/>
    <w:rsid w:val="00526E0C"/>
    <w:rsid w:val="005348E1"/>
    <w:rsid w:val="00540133"/>
    <w:rsid w:val="005750F7"/>
    <w:rsid w:val="00582040"/>
    <w:rsid w:val="00585E28"/>
    <w:rsid w:val="00593671"/>
    <w:rsid w:val="005C0F6A"/>
    <w:rsid w:val="005C7F51"/>
    <w:rsid w:val="005D0B77"/>
    <w:rsid w:val="005D5F09"/>
    <w:rsid w:val="005D6E46"/>
    <w:rsid w:val="005F49D1"/>
    <w:rsid w:val="00610C69"/>
    <w:rsid w:val="00627613"/>
    <w:rsid w:val="00631697"/>
    <w:rsid w:val="006320AC"/>
    <w:rsid w:val="006526F6"/>
    <w:rsid w:val="00654CE4"/>
    <w:rsid w:val="00670AA3"/>
    <w:rsid w:val="00676311"/>
    <w:rsid w:val="0068385D"/>
    <w:rsid w:val="00692A4A"/>
    <w:rsid w:val="006E31F7"/>
    <w:rsid w:val="006F1BD8"/>
    <w:rsid w:val="007009A4"/>
    <w:rsid w:val="007106A7"/>
    <w:rsid w:val="007369B5"/>
    <w:rsid w:val="0075588A"/>
    <w:rsid w:val="007571CA"/>
    <w:rsid w:val="0076221D"/>
    <w:rsid w:val="007726D4"/>
    <w:rsid w:val="00772778"/>
    <w:rsid w:val="0078719C"/>
    <w:rsid w:val="007B2A8A"/>
    <w:rsid w:val="007C3391"/>
    <w:rsid w:val="007C3D37"/>
    <w:rsid w:val="007C3D92"/>
    <w:rsid w:val="007F265C"/>
    <w:rsid w:val="008005CB"/>
    <w:rsid w:val="00805FC5"/>
    <w:rsid w:val="00806A84"/>
    <w:rsid w:val="00815396"/>
    <w:rsid w:val="00820D04"/>
    <w:rsid w:val="00826D55"/>
    <w:rsid w:val="00827325"/>
    <w:rsid w:val="008627EC"/>
    <w:rsid w:val="00872FC7"/>
    <w:rsid w:val="008E5E72"/>
    <w:rsid w:val="008F0BD9"/>
    <w:rsid w:val="008F63B2"/>
    <w:rsid w:val="008F7F31"/>
    <w:rsid w:val="0090377E"/>
    <w:rsid w:val="0090670A"/>
    <w:rsid w:val="00907F50"/>
    <w:rsid w:val="009157C2"/>
    <w:rsid w:val="009223A7"/>
    <w:rsid w:val="0092255F"/>
    <w:rsid w:val="009243A5"/>
    <w:rsid w:val="0092443B"/>
    <w:rsid w:val="009275AC"/>
    <w:rsid w:val="00930B6C"/>
    <w:rsid w:val="0094168D"/>
    <w:rsid w:val="0096281C"/>
    <w:rsid w:val="009658E4"/>
    <w:rsid w:val="009A0C64"/>
    <w:rsid w:val="009B5835"/>
    <w:rsid w:val="009D25A7"/>
    <w:rsid w:val="00A054F5"/>
    <w:rsid w:val="00A118AC"/>
    <w:rsid w:val="00A34BFE"/>
    <w:rsid w:val="00A37561"/>
    <w:rsid w:val="00A57C05"/>
    <w:rsid w:val="00A616F5"/>
    <w:rsid w:val="00A91D37"/>
    <w:rsid w:val="00A92D2F"/>
    <w:rsid w:val="00A97FF6"/>
    <w:rsid w:val="00AB24F1"/>
    <w:rsid w:val="00AB4569"/>
    <w:rsid w:val="00AC0B3D"/>
    <w:rsid w:val="00AD77C9"/>
    <w:rsid w:val="00B04705"/>
    <w:rsid w:val="00B05447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83785"/>
    <w:rsid w:val="00CB1C45"/>
    <w:rsid w:val="00CB6C24"/>
    <w:rsid w:val="00CC0002"/>
    <w:rsid w:val="00CC0BE3"/>
    <w:rsid w:val="00CD5549"/>
    <w:rsid w:val="00CE2021"/>
    <w:rsid w:val="00D17E1D"/>
    <w:rsid w:val="00D27A51"/>
    <w:rsid w:val="00D427F8"/>
    <w:rsid w:val="00D47762"/>
    <w:rsid w:val="00D555A1"/>
    <w:rsid w:val="00D90285"/>
    <w:rsid w:val="00DB537E"/>
    <w:rsid w:val="00DB6A2B"/>
    <w:rsid w:val="00DD48F5"/>
    <w:rsid w:val="00DD6E1B"/>
    <w:rsid w:val="00DF5EDF"/>
    <w:rsid w:val="00E15048"/>
    <w:rsid w:val="00E173C0"/>
    <w:rsid w:val="00E27745"/>
    <w:rsid w:val="00E37E15"/>
    <w:rsid w:val="00E41609"/>
    <w:rsid w:val="00E42EB7"/>
    <w:rsid w:val="00E44653"/>
    <w:rsid w:val="00E467DA"/>
    <w:rsid w:val="00E47F74"/>
    <w:rsid w:val="00E51663"/>
    <w:rsid w:val="00E71AE4"/>
    <w:rsid w:val="00E87315"/>
    <w:rsid w:val="00E91DF1"/>
    <w:rsid w:val="00E9468B"/>
    <w:rsid w:val="00E9600E"/>
    <w:rsid w:val="00EA3867"/>
    <w:rsid w:val="00EC1B0F"/>
    <w:rsid w:val="00EC5D38"/>
    <w:rsid w:val="00ED41AD"/>
    <w:rsid w:val="00EF62DA"/>
    <w:rsid w:val="00EF63F0"/>
    <w:rsid w:val="00EF6B0B"/>
    <w:rsid w:val="00EF76B2"/>
    <w:rsid w:val="00F123FE"/>
    <w:rsid w:val="00F12546"/>
    <w:rsid w:val="00F24A30"/>
    <w:rsid w:val="00F25664"/>
    <w:rsid w:val="00F43DB8"/>
    <w:rsid w:val="00F62A87"/>
    <w:rsid w:val="00F65D96"/>
    <w:rsid w:val="00F90585"/>
    <w:rsid w:val="00F96248"/>
    <w:rsid w:val="00FB3EA4"/>
    <w:rsid w:val="00FB4E59"/>
    <w:rsid w:val="00FC4F0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89F8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ітки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Назва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и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і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  <w:style w:type="table" w:customStyle="1" w:styleId="12">
    <w:name w:val="Сетка таблицы1"/>
    <w:basedOn w:val="a1"/>
    <w:next w:val="afa"/>
    <w:uiPriority w:val="59"/>
    <w:rsid w:val="00806A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a"/>
    <w:uiPriority w:val="59"/>
    <w:rsid w:val="00872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9B4-7769-4B6A-91CF-E0AFAC0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8</Words>
  <Characters>1401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Анна Кирейцева</cp:lastModifiedBy>
  <cp:revision>3</cp:revision>
  <cp:lastPrinted>2019-11-13T11:44:00Z</cp:lastPrinted>
  <dcterms:created xsi:type="dcterms:W3CDTF">2024-11-10T16:36:00Z</dcterms:created>
  <dcterms:modified xsi:type="dcterms:W3CDTF">2024-11-10T16:37:00Z</dcterms:modified>
</cp:coreProperties>
</file>